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235B" w14:textId="77777777" w:rsidR="007A1902" w:rsidRDefault="007A1902">
      <w:pPr>
        <w:pStyle w:val="KonuBal"/>
        <w:rPr>
          <w:sz w:val="27"/>
        </w:rPr>
      </w:pPr>
    </w:p>
    <w:tbl>
      <w:tblPr>
        <w:tblStyle w:val="TableNormal"/>
        <w:tblW w:w="1576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302"/>
        <w:gridCol w:w="4168"/>
        <w:gridCol w:w="2531"/>
        <w:gridCol w:w="2616"/>
        <w:gridCol w:w="3261"/>
      </w:tblGrid>
      <w:tr w:rsidR="007A1902" w14:paraId="026AE604" w14:textId="77777777" w:rsidTr="00DE6F95">
        <w:trPr>
          <w:trHeight w:val="616"/>
        </w:trPr>
        <w:tc>
          <w:tcPr>
            <w:tcW w:w="15762" w:type="dxa"/>
            <w:gridSpan w:val="6"/>
          </w:tcPr>
          <w:p w14:paraId="064439D2" w14:textId="24DDB78D" w:rsidR="007A1902" w:rsidRDefault="00F0320E" w:rsidP="000C168A">
            <w:pPr>
              <w:pStyle w:val="TableParagraph"/>
              <w:tabs>
                <w:tab w:val="left" w:pos="11235"/>
              </w:tabs>
              <w:spacing w:before="158"/>
              <w:ind w:left="4573" w:right="359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</w:t>
            </w:r>
            <w:r w:rsidR="00F93479">
              <w:rPr>
                <w:rFonts w:ascii="Arial" w:hAnsi="Arial"/>
                <w:b/>
              </w:rPr>
              <w:t>5</w:t>
            </w:r>
            <w:r w:rsidR="00C0516F">
              <w:rPr>
                <w:rFonts w:ascii="Arial" w:hAnsi="Arial"/>
                <w:b/>
              </w:rPr>
              <w:t>-202</w:t>
            </w:r>
            <w:r w:rsidR="00F93479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Bahar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Organik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Kimy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isansüstü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0C168A">
              <w:rPr>
                <w:rFonts w:ascii="Arial" w:hAnsi="Arial"/>
                <w:b/>
                <w:spacing w:val="-2"/>
              </w:rPr>
              <w:t>Ders P</w:t>
            </w:r>
            <w:r>
              <w:rPr>
                <w:rFonts w:ascii="Arial" w:hAnsi="Arial"/>
                <w:b/>
              </w:rPr>
              <w:t>rogramı</w:t>
            </w:r>
          </w:p>
        </w:tc>
      </w:tr>
      <w:tr w:rsidR="007A1902" w14:paraId="473CA862" w14:textId="77777777" w:rsidTr="00737FB4">
        <w:trPr>
          <w:trHeight w:val="583"/>
        </w:trPr>
        <w:tc>
          <w:tcPr>
            <w:tcW w:w="884" w:type="dxa"/>
          </w:tcPr>
          <w:p w14:paraId="5A06C7D2" w14:textId="77777777" w:rsidR="007A1902" w:rsidRDefault="00F0320E">
            <w:pPr>
              <w:pStyle w:val="TableParagraph"/>
              <w:spacing w:before="141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at</w:t>
            </w:r>
          </w:p>
        </w:tc>
        <w:tc>
          <w:tcPr>
            <w:tcW w:w="2302" w:type="dxa"/>
          </w:tcPr>
          <w:p w14:paraId="512CAF1D" w14:textId="77777777" w:rsidR="007A1902" w:rsidRDefault="00F0320E">
            <w:pPr>
              <w:pStyle w:val="TableParagraph"/>
              <w:spacing w:before="141"/>
              <w:ind w:left="121" w:right="1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zartesi</w:t>
            </w:r>
          </w:p>
        </w:tc>
        <w:tc>
          <w:tcPr>
            <w:tcW w:w="4168" w:type="dxa"/>
          </w:tcPr>
          <w:p w14:paraId="3A46C4A0" w14:textId="77777777" w:rsidR="007A1902" w:rsidRDefault="00F0320E">
            <w:pPr>
              <w:pStyle w:val="TableParagraph"/>
              <w:spacing w:before="141"/>
              <w:ind w:left="1787" w:right="177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ı</w:t>
            </w:r>
          </w:p>
        </w:tc>
        <w:tc>
          <w:tcPr>
            <w:tcW w:w="2531" w:type="dxa"/>
          </w:tcPr>
          <w:p w14:paraId="47F206D7" w14:textId="77777777" w:rsidR="007A1902" w:rsidRDefault="00F0320E">
            <w:pPr>
              <w:pStyle w:val="TableParagraph"/>
              <w:spacing w:before="141"/>
              <w:ind w:left="114" w:right="10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Çarşamba</w:t>
            </w:r>
          </w:p>
        </w:tc>
        <w:tc>
          <w:tcPr>
            <w:tcW w:w="2616" w:type="dxa"/>
          </w:tcPr>
          <w:p w14:paraId="2AFD4258" w14:textId="77777777" w:rsidR="007A1902" w:rsidRDefault="00F0320E">
            <w:pPr>
              <w:pStyle w:val="TableParagraph"/>
              <w:spacing w:before="141"/>
              <w:ind w:left="4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şembe</w:t>
            </w:r>
          </w:p>
        </w:tc>
        <w:tc>
          <w:tcPr>
            <w:tcW w:w="3261" w:type="dxa"/>
          </w:tcPr>
          <w:p w14:paraId="50E6F472" w14:textId="77777777" w:rsidR="007A1902" w:rsidRDefault="00F0320E">
            <w:pPr>
              <w:pStyle w:val="TableParagraph"/>
              <w:spacing w:before="141"/>
              <w:ind w:left="712" w:right="7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ma</w:t>
            </w:r>
          </w:p>
        </w:tc>
      </w:tr>
      <w:tr w:rsidR="000C0C88" w14:paraId="2DB5B774" w14:textId="77777777" w:rsidTr="00737FB4">
        <w:trPr>
          <w:trHeight w:val="583"/>
        </w:trPr>
        <w:tc>
          <w:tcPr>
            <w:tcW w:w="884" w:type="dxa"/>
          </w:tcPr>
          <w:p w14:paraId="33B1B913" w14:textId="2228EC78" w:rsidR="000C0C88" w:rsidRDefault="000C0C88" w:rsidP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:00-</w:t>
            </w:r>
          </w:p>
          <w:p w14:paraId="23ACEA76" w14:textId="13473D03" w:rsidR="000C0C88" w:rsidRDefault="000C0C88" w:rsidP="000C0C88">
            <w:pPr>
              <w:pStyle w:val="TableParagraph"/>
              <w:spacing w:before="141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8:50</w:t>
            </w:r>
          </w:p>
        </w:tc>
        <w:tc>
          <w:tcPr>
            <w:tcW w:w="2302" w:type="dxa"/>
          </w:tcPr>
          <w:p w14:paraId="3BAB6791" w14:textId="77777777" w:rsidR="000C0C88" w:rsidRDefault="000C0C88">
            <w:pPr>
              <w:pStyle w:val="TableParagraph"/>
              <w:spacing w:before="141"/>
              <w:ind w:left="121" w:right="111"/>
              <w:jc w:val="center"/>
              <w:rPr>
                <w:rFonts w:ascii="Arial"/>
                <w:b/>
              </w:rPr>
            </w:pPr>
          </w:p>
        </w:tc>
        <w:tc>
          <w:tcPr>
            <w:tcW w:w="4168" w:type="dxa"/>
            <w:vMerge w:val="restart"/>
          </w:tcPr>
          <w:p w14:paraId="530F882D" w14:textId="77777777" w:rsidR="000C0C88" w:rsidRDefault="000C0C88" w:rsidP="004C626A">
            <w:pPr>
              <w:pStyle w:val="TableParagraph"/>
              <w:spacing w:line="230" w:lineRule="atLeast"/>
              <w:ind w:left="462" w:right="443" w:firstLine="9"/>
              <w:jc w:val="center"/>
              <w:rPr>
                <w:color w:val="FF0000"/>
                <w:sz w:val="18"/>
                <w:szCs w:val="18"/>
              </w:rPr>
            </w:pPr>
          </w:p>
          <w:p w14:paraId="15E81073" w14:textId="77777777" w:rsidR="000C0C88" w:rsidRDefault="000C0C88" w:rsidP="00F96FF8">
            <w:pPr>
              <w:pStyle w:val="TableParagraph"/>
              <w:spacing w:line="192" w:lineRule="exact"/>
              <w:ind w:left="248" w:right="242"/>
              <w:jc w:val="center"/>
              <w:rPr>
                <w:sz w:val="20"/>
              </w:rPr>
            </w:pPr>
          </w:p>
          <w:p w14:paraId="02CBC70D" w14:textId="77777777" w:rsidR="000C0C88" w:rsidRDefault="000C0C88" w:rsidP="00064CCD">
            <w:pPr>
              <w:jc w:val="center"/>
            </w:pPr>
            <w:r w:rsidRPr="00CC78F0">
              <w:t>KIM5214</w:t>
            </w:r>
          </w:p>
          <w:p w14:paraId="5E9FE4D5" w14:textId="77777777" w:rsidR="000C0C88" w:rsidRDefault="000C0C88" w:rsidP="00064CCD">
            <w:pPr>
              <w:jc w:val="center"/>
            </w:pPr>
            <w:r>
              <w:t>Özel Laboratuvar Teknikleri</w:t>
            </w:r>
          </w:p>
          <w:p w14:paraId="65EDF05A" w14:textId="77777777" w:rsidR="000C0C88" w:rsidRDefault="000C0C88" w:rsidP="00064CCD">
            <w:pPr>
              <w:jc w:val="center"/>
            </w:pPr>
            <w:proofErr w:type="spellStart"/>
            <w:r>
              <w:t>Doç.Dr</w:t>
            </w:r>
            <w:proofErr w:type="spellEnd"/>
            <w:r>
              <w:t xml:space="preserve">. Çiğdem </w:t>
            </w:r>
            <w:proofErr w:type="spellStart"/>
            <w:r>
              <w:t>Yörür</w:t>
            </w:r>
            <w:proofErr w:type="spellEnd"/>
            <w:r>
              <w:t xml:space="preserve"> </w:t>
            </w:r>
            <w:proofErr w:type="spellStart"/>
            <w:r>
              <w:t>Göreci</w:t>
            </w:r>
            <w:proofErr w:type="spellEnd"/>
          </w:p>
          <w:p w14:paraId="39B0F015" w14:textId="63210BD0" w:rsidR="00BB16CC" w:rsidRDefault="00BB16CC" w:rsidP="00064CCD">
            <w:pPr>
              <w:jc w:val="center"/>
              <w:rPr>
                <w:rFonts w:ascii="Arial" w:hAnsi="Arial"/>
                <w:b/>
              </w:rPr>
            </w:pPr>
            <w:r w:rsidRPr="00BB16CC">
              <w:rPr>
                <w:color w:val="FF0000"/>
              </w:rPr>
              <w:t>D-2024</w:t>
            </w:r>
          </w:p>
        </w:tc>
        <w:tc>
          <w:tcPr>
            <w:tcW w:w="2531" w:type="dxa"/>
          </w:tcPr>
          <w:p w14:paraId="53F71744" w14:textId="77777777" w:rsidR="000C0C88" w:rsidRDefault="000C0C88">
            <w:pPr>
              <w:pStyle w:val="TableParagraph"/>
              <w:spacing w:before="141"/>
              <w:ind w:left="114" w:right="10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16" w:type="dxa"/>
          </w:tcPr>
          <w:p w14:paraId="49446A0A" w14:textId="77777777" w:rsidR="000C0C88" w:rsidRDefault="000C0C88">
            <w:pPr>
              <w:pStyle w:val="TableParagraph"/>
              <w:spacing w:before="141"/>
              <w:ind w:left="480"/>
              <w:rPr>
                <w:rFonts w:ascii="Arial" w:hAnsi="Arial"/>
                <w:b/>
              </w:rPr>
            </w:pPr>
          </w:p>
        </w:tc>
        <w:tc>
          <w:tcPr>
            <w:tcW w:w="3261" w:type="dxa"/>
          </w:tcPr>
          <w:p w14:paraId="60A4CF68" w14:textId="77777777" w:rsidR="000C0C88" w:rsidRDefault="000C0C88">
            <w:pPr>
              <w:pStyle w:val="TableParagraph"/>
              <w:spacing w:before="141"/>
              <w:ind w:left="712" w:right="713"/>
              <w:jc w:val="center"/>
              <w:rPr>
                <w:rFonts w:ascii="Arial"/>
                <w:b/>
              </w:rPr>
            </w:pPr>
          </w:p>
        </w:tc>
      </w:tr>
      <w:tr w:rsidR="000C0C88" w14:paraId="147D2D66" w14:textId="77777777" w:rsidTr="00737FB4">
        <w:trPr>
          <w:trHeight w:val="583"/>
        </w:trPr>
        <w:tc>
          <w:tcPr>
            <w:tcW w:w="884" w:type="dxa"/>
          </w:tcPr>
          <w:p w14:paraId="7D1491D0" w14:textId="77777777" w:rsidR="000C0C88" w:rsidRDefault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:00-</w:t>
            </w:r>
          </w:p>
          <w:p w14:paraId="192ACD14" w14:textId="77777777" w:rsidR="000C0C88" w:rsidRDefault="000C0C88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9:50</w:t>
            </w:r>
          </w:p>
        </w:tc>
        <w:tc>
          <w:tcPr>
            <w:tcW w:w="2302" w:type="dxa"/>
            <w:vMerge w:val="restart"/>
          </w:tcPr>
          <w:p w14:paraId="1A0A3D21" w14:textId="77777777" w:rsidR="000C0C88" w:rsidRPr="00CC78F0" w:rsidRDefault="000C0C88" w:rsidP="006D2505">
            <w:pPr>
              <w:pStyle w:val="TableParagraph"/>
              <w:spacing w:line="228" w:lineRule="exact"/>
              <w:ind w:left="716" w:right="708"/>
              <w:jc w:val="center"/>
              <w:rPr>
                <w:color w:val="FF0000"/>
                <w:sz w:val="18"/>
                <w:szCs w:val="18"/>
              </w:rPr>
            </w:pPr>
          </w:p>
          <w:p w14:paraId="7079F37A" w14:textId="77777777" w:rsidR="000C0C88" w:rsidRPr="00CC78F0" w:rsidRDefault="000C0C88" w:rsidP="00B32345">
            <w:pPr>
              <w:pStyle w:val="TableParagraph"/>
              <w:spacing w:line="230" w:lineRule="atLeast"/>
              <w:ind w:right="364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 xml:space="preserve">      KIM6502</w:t>
            </w:r>
          </w:p>
          <w:p w14:paraId="117E7F91" w14:textId="77777777" w:rsidR="000C0C88" w:rsidRPr="00CC78F0" w:rsidRDefault="000C0C88" w:rsidP="00B32345">
            <w:pPr>
              <w:pStyle w:val="TableParagraph"/>
              <w:ind w:left="171" w:right="167" w:firstLine="3"/>
              <w:jc w:val="center"/>
              <w:rPr>
                <w:spacing w:val="1"/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Organik Kimyada Özel</w:t>
            </w:r>
            <w:r w:rsidRPr="00CC78F0">
              <w:rPr>
                <w:spacing w:val="-4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İsimli Reaksiyonlar</w:t>
            </w:r>
            <w:r w:rsidRPr="00CC78F0">
              <w:rPr>
                <w:spacing w:val="1"/>
                <w:sz w:val="18"/>
                <w:szCs w:val="18"/>
              </w:rPr>
              <w:t xml:space="preserve"> </w:t>
            </w:r>
          </w:p>
          <w:p w14:paraId="3CF0950C" w14:textId="77777777" w:rsidR="000C0C88" w:rsidRPr="00CC78F0" w:rsidRDefault="000C0C88" w:rsidP="00B32345">
            <w:pPr>
              <w:pStyle w:val="TableParagraph"/>
              <w:ind w:left="171" w:right="167" w:firstLine="3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Çiğdem YOLAÇAN</w:t>
            </w:r>
          </w:p>
          <w:p w14:paraId="7492D01D" w14:textId="10CC428A" w:rsidR="000C0C88" w:rsidRPr="00C5602C" w:rsidRDefault="00C5602C" w:rsidP="00B32345">
            <w:pPr>
              <w:pStyle w:val="TableParagraph"/>
              <w:rPr>
                <w:color w:val="FF0000"/>
                <w:sz w:val="20"/>
              </w:rPr>
            </w:pPr>
            <w:r w:rsidRPr="00C5602C">
              <w:rPr>
                <w:color w:val="FF0000"/>
                <w:sz w:val="20"/>
              </w:rPr>
              <w:t>Zekiye Çınar S.S</w:t>
            </w:r>
          </w:p>
          <w:p w14:paraId="15D7CBB2" w14:textId="77777777" w:rsidR="000C0C88" w:rsidRPr="00CC78F0" w:rsidRDefault="000C0C88" w:rsidP="00897717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26DFD1A3" w14:textId="4E0FE6A1" w:rsidR="000C0C88" w:rsidRPr="00064CCD" w:rsidRDefault="000C0C88" w:rsidP="00064CCD">
            <w:pPr>
              <w:jc w:val="center"/>
            </w:pPr>
          </w:p>
        </w:tc>
        <w:tc>
          <w:tcPr>
            <w:tcW w:w="2531" w:type="dxa"/>
            <w:vMerge w:val="restart"/>
          </w:tcPr>
          <w:p w14:paraId="737A1C26" w14:textId="77777777" w:rsidR="000C0C88" w:rsidRDefault="000C0C88" w:rsidP="004C626A">
            <w:pPr>
              <w:pStyle w:val="TableParagraph"/>
              <w:spacing w:line="229" w:lineRule="exact"/>
              <w:ind w:left="121" w:right="112"/>
              <w:jc w:val="center"/>
              <w:rPr>
                <w:color w:val="FF0000"/>
                <w:sz w:val="18"/>
                <w:szCs w:val="18"/>
              </w:rPr>
            </w:pPr>
          </w:p>
          <w:p w14:paraId="75792787" w14:textId="77777777" w:rsidR="000C0C88" w:rsidRDefault="000C0C88" w:rsidP="00367384">
            <w:pPr>
              <w:pStyle w:val="TableParagraph"/>
              <w:spacing w:line="192" w:lineRule="exact"/>
              <w:ind w:left="248" w:right="242"/>
              <w:jc w:val="center"/>
              <w:rPr>
                <w:color w:val="FF0000"/>
                <w:sz w:val="20"/>
              </w:rPr>
            </w:pPr>
          </w:p>
          <w:p w14:paraId="16A47B76" w14:textId="1D5001E6" w:rsidR="000C0C88" w:rsidRPr="00BC5C4D" w:rsidRDefault="000C0C88" w:rsidP="00B32345">
            <w:pPr>
              <w:pStyle w:val="TableParagraph"/>
              <w:ind w:left="498" w:right="494" w:firstLine="1"/>
              <w:jc w:val="center"/>
              <w:rPr>
                <w:color w:val="FF0000"/>
                <w:sz w:val="20"/>
              </w:rPr>
            </w:pPr>
          </w:p>
        </w:tc>
        <w:tc>
          <w:tcPr>
            <w:tcW w:w="2616" w:type="dxa"/>
            <w:vMerge w:val="restart"/>
          </w:tcPr>
          <w:p w14:paraId="4E096EA6" w14:textId="77777777" w:rsidR="000C0C88" w:rsidRPr="00CC78F0" w:rsidRDefault="000C0C88" w:rsidP="00B32345">
            <w:pPr>
              <w:pStyle w:val="TableParagraph"/>
              <w:spacing w:line="229" w:lineRule="exact"/>
              <w:ind w:left="121" w:right="112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830</w:t>
            </w:r>
          </w:p>
          <w:p w14:paraId="5AE6C679" w14:textId="77777777" w:rsidR="000C0C88" w:rsidRPr="00CC78F0" w:rsidRDefault="000C0C88" w:rsidP="00B32345">
            <w:pPr>
              <w:pStyle w:val="TableParagraph"/>
              <w:ind w:left="498" w:right="494" w:firstLine="1"/>
              <w:jc w:val="center"/>
              <w:rPr>
                <w:spacing w:val="1"/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İleri Organik Kimya 2</w:t>
            </w:r>
            <w:r w:rsidRPr="00CC78F0">
              <w:rPr>
                <w:spacing w:val="1"/>
                <w:sz w:val="18"/>
                <w:szCs w:val="18"/>
              </w:rPr>
              <w:t xml:space="preserve"> </w:t>
            </w:r>
          </w:p>
          <w:p w14:paraId="6258E693" w14:textId="77777777" w:rsidR="000C0C88" w:rsidRPr="00CC78F0" w:rsidRDefault="000C0C88" w:rsidP="00B32345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 xml:space="preserve">Prof. Dr. Çiğdem </w:t>
            </w:r>
            <w:proofErr w:type="spellStart"/>
            <w:r w:rsidRPr="00CC78F0">
              <w:rPr>
                <w:sz w:val="18"/>
                <w:szCs w:val="18"/>
              </w:rPr>
              <w:t>Yolaçan</w:t>
            </w:r>
            <w:proofErr w:type="spellEnd"/>
          </w:p>
          <w:p w14:paraId="3F211EC1" w14:textId="0DFFD356" w:rsidR="000C0C88" w:rsidRPr="00CC78F0" w:rsidRDefault="00D15FF6" w:rsidP="00BB16CC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D-2024</w:t>
            </w:r>
          </w:p>
        </w:tc>
        <w:tc>
          <w:tcPr>
            <w:tcW w:w="3261" w:type="dxa"/>
          </w:tcPr>
          <w:p w14:paraId="74A5B77D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0C0C88" w14:paraId="0F0805E5" w14:textId="77777777" w:rsidTr="00737FB4">
        <w:trPr>
          <w:trHeight w:val="251"/>
        </w:trPr>
        <w:tc>
          <w:tcPr>
            <w:tcW w:w="884" w:type="dxa"/>
            <w:tcBorders>
              <w:bottom w:val="nil"/>
            </w:tcBorders>
          </w:tcPr>
          <w:p w14:paraId="2143669E" w14:textId="77777777" w:rsidR="000C0C88" w:rsidRDefault="000C0C88">
            <w:pPr>
              <w:pStyle w:val="TableParagraph"/>
              <w:spacing w:line="217" w:lineRule="exact"/>
              <w:ind w:left="95" w:right="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:00-</w:t>
            </w:r>
          </w:p>
        </w:tc>
        <w:tc>
          <w:tcPr>
            <w:tcW w:w="2302" w:type="dxa"/>
            <w:vMerge/>
          </w:tcPr>
          <w:p w14:paraId="31C47698" w14:textId="77777777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59066BBA" w14:textId="77777777" w:rsidR="000C0C88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vMerge/>
          </w:tcPr>
          <w:p w14:paraId="665F957C" w14:textId="77777777" w:rsidR="000C0C88" w:rsidRPr="000C168A" w:rsidRDefault="000C0C88" w:rsidP="00776C4D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7BF6AADB" w14:textId="75DC27F1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vMerge w:val="restart"/>
          </w:tcPr>
          <w:p w14:paraId="41059A94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0C0C88" w14:paraId="306FAD67" w14:textId="77777777" w:rsidTr="00737FB4">
        <w:trPr>
          <w:trHeight w:val="276"/>
        </w:trPr>
        <w:tc>
          <w:tcPr>
            <w:tcW w:w="884" w:type="dxa"/>
            <w:tcBorders>
              <w:top w:val="nil"/>
            </w:tcBorders>
          </w:tcPr>
          <w:p w14:paraId="41D6EBC5" w14:textId="77777777" w:rsidR="000C0C88" w:rsidRDefault="000C0C88">
            <w:pPr>
              <w:pStyle w:val="TableParagraph"/>
              <w:spacing w:line="239" w:lineRule="exact"/>
              <w:ind w:left="95" w:right="8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:50</w:t>
            </w:r>
          </w:p>
        </w:tc>
        <w:tc>
          <w:tcPr>
            <w:tcW w:w="2302" w:type="dxa"/>
            <w:vMerge/>
          </w:tcPr>
          <w:p w14:paraId="6D1FCCA4" w14:textId="77777777" w:rsidR="000C0C88" w:rsidRPr="00CC78F0" w:rsidRDefault="000C0C88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</w:tcPr>
          <w:p w14:paraId="77FA94E1" w14:textId="77777777" w:rsidR="000C0C88" w:rsidRDefault="000C0C8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</w:tcPr>
          <w:p w14:paraId="632E6BC1" w14:textId="77777777" w:rsidR="000C0C88" w:rsidRPr="000C168A" w:rsidRDefault="000C0C88" w:rsidP="00776C4D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06E8BA3C" w14:textId="6DF05183" w:rsidR="000C0C88" w:rsidRPr="00CC78F0" w:rsidRDefault="000C0C8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93D5196" w14:textId="77777777" w:rsidR="000C0C88" w:rsidRDefault="000C0C88">
            <w:pPr>
              <w:rPr>
                <w:sz w:val="2"/>
                <w:szCs w:val="2"/>
              </w:rPr>
            </w:pPr>
          </w:p>
        </w:tc>
      </w:tr>
      <w:tr w:rsidR="000C0C88" w14:paraId="63C59CEF" w14:textId="77777777" w:rsidTr="00737FB4">
        <w:trPr>
          <w:trHeight w:val="540"/>
        </w:trPr>
        <w:tc>
          <w:tcPr>
            <w:tcW w:w="884" w:type="dxa"/>
          </w:tcPr>
          <w:p w14:paraId="475C0DF4" w14:textId="77777777" w:rsidR="000C0C88" w:rsidRDefault="000C0C88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:00-</w:t>
            </w:r>
          </w:p>
          <w:p w14:paraId="319012B2" w14:textId="77777777" w:rsidR="000C0C88" w:rsidRDefault="000C0C88">
            <w:pPr>
              <w:pStyle w:val="TableParagraph"/>
              <w:spacing w:line="238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:50</w:t>
            </w:r>
          </w:p>
        </w:tc>
        <w:tc>
          <w:tcPr>
            <w:tcW w:w="2302" w:type="dxa"/>
            <w:vMerge/>
          </w:tcPr>
          <w:p w14:paraId="7F2A1452" w14:textId="77777777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vMerge/>
          </w:tcPr>
          <w:p w14:paraId="0C5A8FF1" w14:textId="77777777" w:rsidR="000C0C88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vMerge/>
          </w:tcPr>
          <w:p w14:paraId="0950D7A9" w14:textId="77777777" w:rsidR="000C0C88" w:rsidRPr="000C168A" w:rsidRDefault="000C0C88">
            <w:pPr>
              <w:pStyle w:val="TableParagraph"/>
              <w:spacing w:before="169"/>
              <w:ind w:left="114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7D6E3054" w14:textId="7EAD0B1D" w:rsidR="000C0C88" w:rsidRPr="00CC78F0" w:rsidRDefault="000C0C8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074100BA" w14:textId="77777777" w:rsidR="000C0C88" w:rsidRDefault="000C0C88">
            <w:pPr>
              <w:pStyle w:val="TableParagraph"/>
              <w:rPr>
                <w:sz w:val="20"/>
              </w:rPr>
            </w:pPr>
          </w:p>
        </w:tc>
      </w:tr>
      <w:tr w:rsidR="00C0516F" w14:paraId="461C58AE" w14:textId="77777777" w:rsidTr="00737FB4">
        <w:trPr>
          <w:trHeight w:val="617"/>
        </w:trPr>
        <w:tc>
          <w:tcPr>
            <w:tcW w:w="884" w:type="dxa"/>
          </w:tcPr>
          <w:p w14:paraId="2F2273F6" w14:textId="77777777" w:rsidR="00C0516F" w:rsidRDefault="00C0516F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:00-</w:t>
            </w:r>
          </w:p>
          <w:p w14:paraId="57C776DD" w14:textId="77777777" w:rsidR="00C0516F" w:rsidRDefault="00C0516F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:50</w:t>
            </w:r>
          </w:p>
        </w:tc>
        <w:tc>
          <w:tcPr>
            <w:tcW w:w="2302" w:type="dxa"/>
          </w:tcPr>
          <w:p w14:paraId="262466C4" w14:textId="147E29E0" w:rsidR="00C0516F" w:rsidRPr="00CC78F0" w:rsidRDefault="00C0516F" w:rsidP="00C15C89">
            <w:pPr>
              <w:pStyle w:val="TableParagraph"/>
              <w:spacing w:line="223" w:lineRule="exact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4168" w:type="dxa"/>
            <w:vMerge w:val="restart"/>
          </w:tcPr>
          <w:p w14:paraId="63E6FDEE" w14:textId="77777777" w:rsidR="00C15C89" w:rsidRPr="007A6EEA" w:rsidRDefault="00C15C89" w:rsidP="00C15C89">
            <w:pPr>
              <w:pStyle w:val="TableParagraph"/>
              <w:ind w:left="121" w:right="121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KIM5004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Araştırma</w:t>
            </w:r>
            <w:r w:rsidRPr="007A6EEA">
              <w:rPr>
                <w:spacing w:val="-12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Yöntemleri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 xml:space="preserve">ve Bilimsel Etik </w:t>
            </w:r>
          </w:p>
          <w:p w14:paraId="2FA88162" w14:textId="77777777" w:rsidR="00C15C89" w:rsidRPr="007A6EEA" w:rsidRDefault="00C15C89" w:rsidP="00C15C89">
            <w:pPr>
              <w:pStyle w:val="TableParagraph"/>
              <w:spacing w:line="223" w:lineRule="exact"/>
              <w:jc w:val="center"/>
              <w:rPr>
                <w:spacing w:val="-2"/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Doç.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Dr.</w:t>
            </w:r>
            <w:r w:rsidRPr="007A6EEA">
              <w:rPr>
                <w:spacing w:val="-12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Fatma</w:t>
            </w:r>
            <w:r w:rsidRPr="007A6EEA">
              <w:rPr>
                <w:spacing w:val="-13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TURAK</w:t>
            </w:r>
          </w:p>
          <w:p w14:paraId="78BFB049" w14:textId="6A9F23C1" w:rsidR="00BC5C4D" w:rsidRPr="007A6EEA" w:rsidRDefault="00BC5C4D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14:paraId="6CDAE391" w14:textId="77777777" w:rsidR="00C0516F" w:rsidRDefault="00C0516F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14:paraId="2459260B" w14:textId="77777777" w:rsidR="00C0516F" w:rsidRPr="00CC78F0" w:rsidRDefault="00C0516F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0B152AEC" w14:textId="77777777" w:rsidR="00C0516F" w:rsidRDefault="00C0516F">
            <w:pPr>
              <w:pStyle w:val="TableParagraph"/>
              <w:rPr>
                <w:sz w:val="20"/>
              </w:rPr>
            </w:pPr>
          </w:p>
        </w:tc>
      </w:tr>
      <w:tr w:rsidR="00C15C89" w14:paraId="71465777" w14:textId="77777777" w:rsidTr="00737FB4">
        <w:trPr>
          <w:trHeight w:val="599"/>
        </w:trPr>
        <w:tc>
          <w:tcPr>
            <w:tcW w:w="884" w:type="dxa"/>
          </w:tcPr>
          <w:p w14:paraId="4882E6D9" w14:textId="77777777" w:rsidR="00C15C89" w:rsidRDefault="00C15C89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:00-</w:t>
            </w:r>
          </w:p>
          <w:p w14:paraId="60DEF24A" w14:textId="77777777" w:rsidR="00C15C89" w:rsidRDefault="00C15C89">
            <w:pPr>
              <w:pStyle w:val="TableParagraph"/>
              <w:spacing w:before="1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:50</w:t>
            </w:r>
          </w:p>
        </w:tc>
        <w:tc>
          <w:tcPr>
            <w:tcW w:w="2302" w:type="dxa"/>
            <w:vMerge w:val="restart"/>
            <w:tcBorders>
              <w:top w:val="nil"/>
            </w:tcBorders>
          </w:tcPr>
          <w:p w14:paraId="3EF7424E" w14:textId="77777777" w:rsidR="00C15C89" w:rsidRPr="00CC78F0" w:rsidRDefault="00C15C89" w:rsidP="00C15C89">
            <w:pPr>
              <w:pStyle w:val="TableParagraph"/>
              <w:spacing w:line="230" w:lineRule="atLeast"/>
              <w:ind w:right="443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508</w:t>
            </w:r>
          </w:p>
          <w:p w14:paraId="2EB78FB7" w14:textId="77777777" w:rsidR="00C15C89" w:rsidRPr="00CC78F0" w:rsidRDefault="00C15C89" w:rsidP="00C15C89">
            <w:pPr>
              <w:pStyle w:val="TableParagraph"/>
              <w:spacing w:line="230" w:lineRule="atLeast"/>
              <w:ind w:left="462" w:right="443" w:firstLine="9"/>
              <w:jc w:val="center"/>
              <w:rPr>
                <w:sz w:val="18"/>
                <w:szCs w:val="18"/>
              </w:rPr>
            </w:pPr>
            <w:proofErr w:type="spellStart"/>
            <w:r w:rsidRPr="00CC78F0">
              <w:rPr>
                <w:sz w:val="18"/>
                <w:szCs w:val="18"/>
              </w:rPr>
              <w:t>Spektroskopik</w:t>
            </w:r>
            <w:proofErr w:type="spellEnd"/>
            <w:r w:rsidRPr="00CC78F0">
              <w:rPr>
                <w:spacing w:val="-47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Yöntemlerle</w:t>
            </w:r>
            <w:r w:rsidRPr="00CC78F0">
              <w:rPr>
                <w:spacing w:val="-6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Yapı</w:t>
            </w:r>
            <w:r w:rsidRPr="00CC78F0">
              <w:rPr>
                <w:spacing w:val="-6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Tayini</w:t>
            </w:r>
          </w:p>
          <w:p w14:paraId="5311301A" w14:textId="77777777" w:rsidR="00C15C89" w:rsidRPr="00CC78F0" w:rsidRDefault="00C15C89" w:rsidP="00C15C89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5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B.</w:t>
            </w:r>
            <w:r w:rsidRPr="00CC78F0">
              <w:rPr>
                <w:spacing w:val="-2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BİLGİN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ERAN-</w:t>
            </w:r>
          </w:p>
          <w:p w14:paraId="556F405E" w14:textId="77777777" w:rsidR="00C15C89" w:rsidRPr="00CC78F0" w:rsidRDefault="00C15C89" w:rsidP="00C15C89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Prof.</w:t>
            </w:r>
            <w:r w:rsidRPr="00CC78F0">
              <w:rPr>
                <w:spacing w:val="-3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Dr.</w:t>
            </w:r>
            <w:r w:rsidRPr="00CC78F0">
              <w:rPr>
                <w:spacing w:val="-5"/>
                <w:sz w:val="18"/>
                <w:szCs w:val="18"/>
              </w:rPr>
              <w:t xml:space="preserve"> </w:t>
            </w:r>
            <w:r w:rsidRPr="00CC78F0">
              <w:rPr>
                <w:sz w:val="18"/>
                <w:szCs w:val="18"/>
              </w:rPr>
              <w:t>Zuhal TURGUT</w:t>
            </w:r>
          </w:p>
          <w:p w14:paraId="5B1C97DC" w14:textId="033B82C1" w:rsidR="00C15C89" w:rsidRPr="00C5602C" w:rsidRDefault="00C5602C" w:rsidP="0063424A">
            <w:pPr>
              <w:pStyle w:val="TableParagraph"/>
              <w:spacing w:line="209" w:lineRule="exact"/>
              <w:ind w:left="113" w:right="108"/>
              <w:jc w:val="center"/>
              <w:rPr>
                <w:color w:val="FF0000"/>
                <w:sz w:val="18"/>
                <w:szCs w:val="18"/>
              </w:rPr>
            </w:pPr>
            <w:r w:rsidRPr="00C5602C">
              <w:rPr>
                <w:color w:val="FF0000"/>
                <w:sz w:val="18"/>
                <w:szCs w:val="18"/>
              </w:rPr>
              <w:t>D-2024</w:t>
            </w:r>
          </w:p>
          <w:p w14:paraId="6401EA74" w14:textId="77777777" w:rsidR="00C15C89" w:rsidRPr="00CC78F0" w:rsidRDefault="00C15C89" w:rsidP="0063424A">
            <w:pPr>
              <w:pStyle w:val="TableParagraph"/>
              <w:spacing w:line="209" w:lineRule="exact"/>
              <w:ind w:left="113" w:right="108"/>
              <w:jc w:val="center"/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14:paraId="388C61B9" w14:textId="77777777" w:rsidR="00C15C89" w:rsidRDefault="00C15C89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Align w:val="center"/>
          </w:tcPr>
          <w:p w14:paraId="7C8DBA2A" w14:textId="77777777" w:rsidR="00C15C89" w:rsidRDefault="00C15C89" w:rsidP="0036738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53672888" w14:textId="77777777" w:rsidR="00C15C89" w:rsidRDefault="00C15C89" w:rsidP="0063424A">
            <w:pPr>
              <w:pStyle w:val="TableParagraph"/>
              <w:spacing w:line="230" w:lineRule="atLeast"/>
              <w:ind w:right="364"/>
              <w:jc w:val="center"/>
              <w:rPr>
                <w:sz w:val="20"/>
              </w:rPr>
            </w:pPr>
          </w:p>
        </w:tc>
        <w:tc>
          <w:tcPr>
            <w:tcW w:w="2616" w:type="dxa"/>
            <w:vAlign w:val="center"/>
          </w:tcPr>
          <w:p w14:paraId="5860463E" w14:textId="38D492BF" w:rsidR="00C15C89" w:rsidRPr="00CC78F0" w:rsidRDefault="00C15C89" w:rsidP="0036738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14:paraId="0073B07D" w14:textId="77777777" w:rsidR="00C15C89" w:rsidRDefault="00C15C89">
            <w:pPr>
              <w:pStyle w:val="TableParagraph"/>
              <w:rPr>
                <w:sz w:val="20"/>
              </w:rPr>
            </w:pPr>
          </w:p>
        </w:tc>
      </w:tr>
      <w:tr w:rsidR="00B32345" w14:paraId="2AB8C411" w14:textId="77777777" w:rsidTr="00737FB4">
        <w:trPr>
          <w:trHeight w:val="583"/>
        </w:trPr>
        <w:tc>
          <w:tcPr>
            <w:tcW w:w="884" w:type="dxa"/>
          </w:tcPr>
          <w:p w14:paraId="329668F1" w14:textId="77777777" w:rsidR="00B32345" w:rsidRDefault="00B32345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:00-</w:t>
            </w:r>
          </w:p>
          <w:p w14:paraId="4F44BC8B" w14:textId="77777777" w:rsidR="00B32345" w:rsidRDefault="00B32345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:50</w:t>
            </w:r>
          </w:p>
        </w:tc>
        <w:tc>
          <w:tcPr>
            <w:tcW w:w="2302" w:type="dxa"/>
            <w:vMerge/>
          </w:tcPr>
          <w:p w14:paraId="1EEA7326" w14:textId="280537B5" w:rsidR="00B32345" w:rsidRPr="000C168A" w:rsidRDefault="00B32345" w:rsidP="0063424A">
            <w:pPr>
              <w:pStyle w:val="TableParagraph"/>
              <w:spacing w:line="209" w:lineRule="exact"/>
              <w:ind w:left="113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4168" w:type="dxa"/>
            <w:vMerge w:val="restart"/>
          </w:tcPr>
          <w:p w14:paraId="23502889" w14:textId="77777777" w:rsidR="00B32345" w:rsidRDefault="00B32345" w:rsidP="004C626A">
            <w:pPr>
              <w:pStyle w:val="TableParagraph"/>
              <w:ind w:left="114" w:right="108"/>
              <w:jc w:val="center"/>
              <w:rPr>
                <w:sz w:val="18"/>
                <w:szCs w:val="18"/>
              </w:rPr>
            </w:pPr>
          </w:p>
          <w:p w14:paraId="62EE3117" w14:textId="77777777" w:rsidR="00B32345" w:rsidRDefault="00B32345" w:rsidP="0063424A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</w:p>
          <w:p w14:paraId="36C8BAD8" w14:textId="77777777" w:rsidR="00B32345" w:rsidRPr="003F47BA" w:rsidRDefault="00B32345" w:rsidP="00F96FF8">
            <w:pPr>
              <w:pStyle w:val="TableParagraph"/>
              <w:spacing w:line="229" w:lineRule="exact"/>
              <w:ind w:left="249" w:right="237"/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720</w:t>
            </w:r>
          </w:p>
          <w:p w14:paraId="4DB4B0AF" w14:textId="77777777" w:rsidR="00B32345" w:rsidRPr="003F47BA" w:rsidRDefault="00B32345" w:rsidP="00F96FF8">
            <w:pPr>
              <w:pStyle w:val="TableParagraph"/>
              <w:spacing w:line="192" w:lineRule="exact"/>
              <w:ind w:left="248" w:right="242"/>
              <w:jc w:val="center"/>
              <w:rPr>
                <w:spacing w:val="-47"/>
                <w:sz w:val="18"/>
                <w:szCs w:val="18"/>
              </w:rPr>
            </w:pPr>
            <w:r w:rsidRPr="003F47BA">
              <w:rPr>
                <w:sz w:val="18"/>
                <w:szCs w:val="18"/>
              </w:rPr>
              <w:t>İleri</w:t>
            </w:r>
            <w:r w:rsidRPr="003F47BA">
              <w:rPr>
                <w:spacing w:val="-6"/>
                <w:sz w:val="18"/>
                <w:szCs w:val="18"/>
              </w:rPr>
              <w:t xml:space="preserve"> </w:t>
            </w:r>
            <w:r w:rsidRPr="003F47BA">
              <w:rPr>
                <w:sz w:val="18"/>
                <w:szCs w:val="18"/>
              </w:rPr>
              <w:t>Organik</w:t>
            </w:r>
            <w:r w:rsidRPr="003F47BA">
              <w:rPr>
                <w:spacing w:val="-6"/>
                <w:sz w:val="18"/>
                <w:szCs w:val="18"/>
              </w:rPr>
              <w:t xml:space="preserve"> </w:t>
            </w:r>
            <w:r w:rsidRPr="003F47BA">
              <w:rPr>
                <w:sz w:val="18"/>
                <w:szCs w:val="18"/>
              </w:rPr>
              <w:t>Kimya</w:t>
            </w:r>
            <w:r w:rsidRPr="003F47BA">
              <w:rPr>
                <w:spacing w:val="-47"/>
                <w:sz w:val="18"/>
                <w:szCs w:val="18"/>
              </w:rPr>
              <w:t xml:space="preserve"> </w:t>
            </w:r>
          </w:p>
          <w:p w14:paraId="27EAF69A" w14:textId="77777777" w:rsidR="00B32345" w:rsidRPr="003F47BA" w:rsidRDefault="00B32345" w:rsidP="00F96FF8">
            <w:pPr>
              <w:pStyle w:val="TableParagraph"/>
              <w:spacing w:line="192" w:lineRule="exact"/>
              <w:ind w:left="248" w:right="242"/>
              <w:jc w:val="center"/>
              <w:rPr>
                <w:sz w:val="18"/>
                <w:szCs w:val="18"/>
              </w:rPr>
            </w:pPr>
            <w:r w:rsidRPr="003F47BA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 xml:space="preserve">Huriye  </w:t>
            </w:r>
            <w:proofErr w:type="spellStart"/>
            <w:r>
              <w:rPr>
                <w:sz w:val="18"/>
                <w:szCs w:val="18"/>
              </w:rPr>
              <w:t>Akdaş</w:t>
            </w:r>
            <w:proofErr w:type="spellEnd"/>
            <w:r>
              <w:rPr>
                <w:sz w:val="18"/>
                <w:szCs w:val="18"/>
              </w:rPr>
              <w:t>-Kılıç</w:t>
            </w:r>
          </w:p>
          <w:p w14:paraId="2C10C257" w14:textId="6F41E541" w:rsidR="00B32345" w:rsidRPr="000C168A" w:rsidRDefault="00BB16CC" w:rsidP="0063424A">
            <w:pPr>
              <w:pStyle w:val="TableParagraph"/>
              <w:ind w:left="498" w:right="494" w:firstLine="1"/>
              <w:jc w:val="center"/>
              <w:rPr>
                <w:sz w:val="18"/>
                <w:szCs w:val="18"/>
              </w:rPr>
            </w:pPr>
            <w:r w:rsidRPr="00BB16CC">
              <w:rPr>
                <w:color w:val="FF0000"/>
                <w:sz w:val="18"/>
                <w:szCs w:val="18"/>
              </w:rPr>
              <w:t>D-2032</w:t>
            </w:r>
          </w:p>
        </w:tc>
        <w:tc>
          <w:tcPr>
            <w:tcW w:w="2531" w:type="dxa"/>
            <w:vMerge w:val="restart"/>
            <w:tcBorders>
              <w:top w:val="nil"/>
            </w:tcBorders>
          </w:tcPr>
          <w:p w14:paraId="19FC538E" w14:textId="01E41720" w:rsidR="00B32345" w:rsidRPr="00064CCD" w:rsidRDefault="00B32345" w:rsidP="0006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Merge w:val="restart"/>
          </w:tcPr>
          <w:p w14:paraId="2657CDE4" w14:textId="77777777" w:rsidR="00B32345" w:rsidRPr="00CC78F0" w:rsidRDefault="00B32345" w:rsidP="00B32345">
            <w:pPr>
              <w:jc w:val="center"/>
              <w:rPr>
                <w:sz w:val="18"/>
                <w:szCs w:val="18"/>
              </w:rPr>
            </w:pPr>
            <w:r w:rsidRPr="00CC78F0">
              <w:rPr>
                <w:sz w:val="18"/>
                <w:szCs w:val="18"/>
              </w:rPr>
              <w:t>KIM5501</w:t>
            </w:r>
          </w:p>
          <w:p w14:paraId="11825E34" w14:textId="77777777" w:rsidR="00B32345" w:rsidRPr="00CC78F0" w:rsidRDefault="00B32345" w:rsidP="00B32345">
            <w:pPr>
              <w:jc w:val="center"/>
              <w:rPr>
                <w:sz w:val="18"/>
                <w:szCs w:val="18"/>
              </w:rPr>
            </w:pPr>
            <w:proofErr w:type="spellStart"/>
            <w:r w:rsidRPr="00CC78F0">
              <w:rPr>
                <w:sz w:val="18"/>
                <w:szCs w:val="18"/>
              </w:rPr>
              <w:t>Heterohalkalı</w:t>
            </w:r>
            <w:proofErr w:type="spellEnd"/>
            <w:r w:rsidRPr="00CC78F0">
              <w:rPr>
                <w:sz w:val="18"/>
                <w:szCs w:val="18"/>
              </w:rPr>
              <w:t xml:space="preserve"> Organik Bileşikler Kimyası</w:t>
            </w:r>
          </w:p>
          <w:p w14:paraId="001E4129" w14:textId="5164A81D" w:rsidR="00B32345" w:rsidRPr="00CC78F0" w:rsidRDefault="00B32345" w:rsidP="00B32345">
            <w:pPr>
              <w:pStyle w:val="TableParagraph"/>
              <w:rPr>
                <w:sz w:val="20"/>
              </w:rPr>
            </w:pPr>
            <w:proofErr w:type="spellStart"/>
            <w:r w:rsidRPr="00CC78F0">
              <w:rPr>
                <w:sz w:val="18"/>
                <w:szCs w:val="18"/>
              </w:rPr>
              <w:t>Prof.Dr</w:t>
            </w:r>
            <w:proofErr w:type="spellEnd"/>
            <w:r w:rsidRPr="00CC78F0">
              <w:rPr>
                <w:sz w:val="18"/>
                <w:szCs w:val="18"/>
              </w:rPr>
              <w:t>. Zuhal Turgut-</w:t>
            </w:r>
            <w:proofErr w:type="spellStart"/>
            <w:r w:rsidRPr="00CC78F0">
              <w:rPr>
                <w:sz w:val="18"/>
                <w:szCs w:val="18"/>
              </w:rPr>
              <w:t>Prof.Dr</w:t>
            </w:r>
            <w:proofErr w:type="spellEnd"/>
            <w:r w:rsidRPr="00CC78F0">
              <w:rPr>
                <w:sz w:val="18"/>
                <w:szCs w:val="18"/>
              </w:rPr>
              <w:t>. Kadir Turhan</w:t>
            </w:r>
          </w:p>
        </w:tc>
        <w:tc>
          <w:tcPr>
            <w:tcW w:w="3261" w:type="dxa"/>
          </w:tcPr>
          <w:p w14:paraId="23B67BD1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B32345" w14:paraId="04D36E30" w14:textId="77777777" w:rsidTr="00D26C58">
        <w:trPr>
          <w:trHeight w:val="538"/>
        </w:trPr>
        <w:tc>
          <w:tcPr>
            <w:tcW w:w="884" w:type="dxa"/>
          </w:tcPr>
          <w:p w14:paraId="0D467873" w14:textId="77777777" w:rsidR="00B32345" w:rsidRDefault="00B32345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:00-</w:t>
            </w:r>
          </w:p>
          <w:p w14:paraId="63879710" w14:textId="77777777" w:rsidR="00B32345" w:rsidRDefault="00B32345">
            <w:pPr>
              <w:pStyle w:val="TableParagraph"/>
              <w:spacing w:line="236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:50</w:t>
            </w:r>
          </w:p>
        </w:tc>
        <w:tc>
          <w:tcPr>
            <w:tcW w:w="2302" w:type="dxa"/>
            <w:vMerge/>
          </w:tcPr>
          <w:p w14:paraId="63BB1EFF" w14:textId="77777777" w:rsidR="00B32345" w:rsidRDefault="00B32345" w:rsidP="00D4678E">
            <w:pPr>
              <w:pStyle w:val="TableParagraph"/>
              <w:spacing w:before="77"/>
              <w:ind w:left="121" w:right="114"/>
              <w:jc w:val="center"/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</w:tcPr>
          <w:p w14:paraId="1CA102D7" w14:textId="77777777" w:rsidR="00B32345" w:rsidRDefault="00B32345" w:rsidP="003F423E">
            <w:pPr>
              <w:pStyle w:val="TableParagraph"/>
              <w:spacing w:before="65" w:line="230" w:lineRule="atLeast"/>
              <w:ind w:left="599" w:right="364" w:hanging="216"/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</w:tcPr>
          <w:p w14:paraId="67F6C2A7" w14:textId="77777777" w:rsidR="00B32345" w:rsidRDefault="00B32345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</w:tcPr>
          <w:p w14:paraId="009664A0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249F0D71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B32345" w14:paraId="472ECE3B" w14:textId="77777777" w:rsidTr="00335237">
        <w:trPr>
          <w:trHeight w:val="558"/>
        </w:trPr>
        <w:tc>
          <w:tcPr>
            <w:tcW w:w="884" w:type="dxa"/>
            <w:tcBorders>
              <w:bottom w:val="double" w:sz="4" w:space="0" w:color="000000"/>
            </w:tcBorders>
          </w:tcPr>
          <w:p w14:paraId="3E36E704" w14:textId="77777777" w:rsidR="00B32345" w:rsidRDefault="00B32345">
            <w:pPr>
              <w:pStyle w:val="TableParagraph"/>
              <w:spacing w:line="250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:00-</w:t>
            </w:r>
          </w:p>
          <w:p w14:paraId="5B494FCB" w14:textId="77777777" w:rsidR="00B32345" w:rsidRDefault="00B32345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:50</w:t>
            </w:r>
          </w:p>
        </w:tc>
        <w:tc>
          <w:tcPr>
            <w:tcW w:w="2302" w:type="dxa"/>
            <w:vMerge w:val="restart"/>
          </w:tcPr>
          <w:p w14:paraId="5AF80D5B" w14:textId="77777777" w:rsidR="00B32345" w:rsidRPr="007A6EEA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>KIM5001</w:t>
            </w:r>
            <w:r w:rsidRPr="007A6EEA">
              <w:rPr>
                <w:spacing w:val="-4"/>
                <w:sz w:val="18"/>
                <w:szCs w:val="18"/>
              </w:rPr>
              <w:t xml:space="preserve"> </w:t>
            </w:r>
            <w:r w:rsidRPr="007A6EEA">
              <w:rPr>
                <w:sz w:val="18"/>
                <w:szCs w:val="18"/>
              </w:rPr>
              <w:t>ve</w:t>
            </w:r>
            <w:r w:rsidRPr="007A6EEA">
              <w:rPr>
                <w:spacing w:val="-4"/>
                <w:sz w:val="18"/>
                <w:szCs w:val="18"/>
              </w:rPr>
              <w:t xml:space="preserve"> </w:t>
            </w:r>
            <w:r w:rsidRPr="007A6EEA">
              <w:rPr>
                <w:spacing w:val="-2"/>
                <w:sz w:val="18"/>
                <w:szCs w:val="18"/>
              </w:rPr>
              <w:t>KIM6001</w:t>
            </w:r>
          </w:p>
          <w:p w14:paraId="7925404F" w14:textId="77777777" w:rsidR="00B32345" w:rsidRPr="007A6EEA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r w:rsidRPr="007A6EEA">
              <w:rPr>
                <w:sz w:val="18"/>
                <w:szCs w:val="18"/>
              </w:rPr>
              <w:t xml:space="preserve">Seminer </w:t>
            </w:r>
          </w:p>
          <w:p w14:paraId="05B77538" w14:textId="77777777" w:rsidR="00B32345" w:rsidRDefault="00B32345" w:rsidP="00C15C89">
            <w:pPr>
              <w:pStyle w:val="TableParagraph"/>
              <w:spacing w:line="223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Türkan Budak</w:t>
            </w:r>
          </w:p>
          <w:p w14:paraId="2686FDE8" w14:textId="77777777" w:rsidR="00B32345" w:rsidRDefault="00B32345">
            <w:pPr>
              <w:pStyle w:val="TableParagraph"/>
              <w:spacing w:before="77"/>
              <w:ind w:left="121" w:right="114"/>
              <w:jc w:val="center"/>
              <w:rPr>
                <w:sz w:val="20"/>
              </w:rPr>
            </w:pPr>
          </w:p>
        </w:tc>
        <w:tc>
          <w:tcPr>
            <w:tcW w:w="4168" w:type="dxa"/>
            <w:vMerge/>
            <w:tcBorders>
              <w:bottom w:val="double" w:sz="4" w:space="0" w:color="000000"/>
            </w:tcBorders>
          </w:tcPr>
          <w:p w14:paraId="23C77AFC" w14:textId="77777777" w:rsidR="00B32345" w:rsidRDefault="00B32345">
            <w:pPr>
              <w:pStyle w:val="TableParagraph"/>
              <w:spacing w:before="65" w:line="230" w:lineRule="atLeast"/>
              <w:ind w:left="599" w:right="364" w:hanging="216"/>
              <w:rPr>
                <w:sz w:val="20"/>
              </w:rPr>
            </w:pPr>
          </w:p>
        </w:tc>
        <w:tc>
          <w:tcPr>
            <w:tcW w:w="2531" w:type="dxa"/>
            <w:vMerge/>
            <w:tcBorders>
              <w:bottom w:val="double" w:sz="4" w:space="0" w:color="000000"/>
            </w:tcBorders>
          </w:tcPr>
          <w:p w14:paraId="36C5D6E3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vMerge/>
            <w:tcBorders>
              <w:bottom w:val="double" w:sz="4" w:space="0" w:color="000000"/>
            </w:tcBorders>
          </w:tcPr>
          <w:p w14:paraId="5ED184ED" w14:textId="77777777" w:rsidR="00B32345" w:rsidRDefault="00B3234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bottom w:val="double" w:sz="4" w:space="0" w:color="000000"/>
            </w:tcBorders>
          </w:tcPr>
          <w:p w14:paraId="26E5565C" w14:textId="77777777" w:rsidR="00B32345" w:rsidRDefault="00B32345">
            <w:pPr>
              <w:pStyle w:val="TableParagraph"/>
              <w:rPr>
                <w:sz w:val="20"/>
              </w:rPr>
            </w:pPr>
          </w:p>
        </w:tc>
      </w:tr>
      <w:tr w:rsidR="00C15C89" w14:paraId="01B8D6CA" w14:textId="77777777" w:rsidTr="00335237">
        <w:trPr>
          <w:trHeight w:val="620"/>
        </w:trPr>
        <w:tc>
          <w:tcPr>
            <w:tcW w:w="884" w:type="dxa"/>
            <w:tcBorders>
              <w:top w:val="double" w:sz="4" w:space="0" w:color="000000"/>
            </w:tcBorders>
          </w:tcPr>
          <w:p w14:paraId="69AA79DC" w14:textId="77777777" w:rsidR="00C15C89" w:rsidRDefault="00C15C89">
            <w:pPr>
              <w:pStyle w:val="TableParagraph"/>
              <w:spacing w:line="251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:00-</w:t>
            </w:r>
          </w:p>
          <w:p w14:paraId="4C11D140" w14:textId="77777777" w:rsidR="00C15C89" w:rsidRDefault="00C15C89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:50</w:t>
            </w:r>
          </w:p>
        </w:tc>
        <w:tc>
          <w:tcPr>
            <w:tcW w:w="2302" w:type="dxa"/>
            <w:vMerge/>
          </w:tcPr>
          <w:p w14:paraId="62956667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  <w:tcBorders>
              <w:top w:val="double" w:sz="4" w:space="0" w:color="000000"/>
            </w:tcBorders>
          </w:tcPr>
          <w:p w14:paraId="18867BAD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  <w:tcBorders>
              <w:top w:val="double" w:sz="4" w:space="0" w:color="000000"/>
            </w:tcBorders>
          </w:tcPr>
          <w:p w14:paraId="7A4351CB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tcBorders>
              <w:top w:val="double" w:sz="4" w:space="0" w:color="000000"/>
            </w:tcBorders>
          </w:tcPr>
          <w:p w14:paraId="03A5D08F" w14:textId="77777777" w:rsidR="00C15C89" w:rsidRDefault="00C15C89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000000"/>
            </w:tcBorders>
          </w:tcPr>
          <w:p w14:paraId="0B3EC283" w14:textId="77777777" w:rsidR="00C15C89" w:rsidRDefault="00C15C89">
            <w:pPr>
              <w:pStyle w:val="TableParagraph"/>
              <w:rPr>
                <w:sz w:val="20"/>
              </w:rPr>
            </w:pPr>
          </w:p>
        </w:tc>
      </w:tr>
      <w:tr w:rsidR="007A1902" w14:paraId="1DE70792" w14:textId="77777777" w:rsidTr="00737FB4">
        <w:trPr>
          <w:trHeight w:val="583"/>
        </w:trPr>
        <w:tc>
          <w:tcPr>
            <w:tcW w:w="884" w:type="dxa"/>
          </w:tcPr>
          <w:p w14:paraId="2B14A387" w14:textId="77777777" w:rsidR="007A1902" w:rsidRDefault="00F0320E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:00-</w:t>
            </w:r>
          </w:p>
          <w:p w14:paraId="51D248F6" w14:textId="77777777" w:rsidR="007A1902" w:rsidRDefault="00F0320E">
            <w:pPr>
              <w:pStyle w:val="TableParagraph"/>
              <w:spacing w:line="252" w:lineRule="exact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:50</w:t>
            </w:r>
          </w:p>
        </w:tc>
        <w:tc>
          <w:tcPr>
            <w:tcW w:w="2302" w:type="dxa"/>
          </w:tcPr>
          <w:p w14:paraId="0B45EAD3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4168" w:type="dxa"/>
          </w:tcPr>
          <w:p w14:paraId="144E51E2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2531" w:type="dxa"/>
          </w:tcPr>
          <w:p w14:paraId="1BA80B8B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14:paraId="18CF8F11" w14:textId="77777777" w:rsidR="007A1902" w:rsidRDefault="007A1902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14:paraId="6DB04229" w14:textId="77777777" w:rsidR="007A1902" w:rsidRDefault="007A1902">
            <w:pPr>
              <w:pStyle w:val="TableParagraph"/>
              <w:rPr>
                <w:sz w:val="20"/>
              </w:rPr>
            </w:pPr>
          </w:p>
        </w:tc>
      </w:tr>
    </w:tbl>
    <w:p w14:paraId="431A3C70" w14:textId="77777777" w:rsidR="00F0320E" w:rsidRDefault="00F0320E"/>
    <w:sectPr w:rsidR="00F0320E">
      <w:type w:val="continuous"/>
      <w:pgSz w:w="16840" w:h="11910" w:orient="landscape"/>
      <w:pgMar w:top="11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2"/>
    <w:rsid w:val="00064CCD"/>
    <w:rsid w:val="000C0C88"/>
    <w:rsid w:val="000C168A"/>
    <w:rsid w:val="000E0C8C"/>
    <w:rsid w:val="001A3FFC"/>
    <w:rsid w:val="002A551C"/>
    <w:rsid w:val="00367384"/>
    <w:rsid w:val="003F47BA"/>
    <w:rsid w:val="00424C7E"/>
    <w:rsid w:val="004B0408"/>
    <w:rsid w:val="004C626A"/>
    <w:rsid w:val="005C561B"/>
    <w:rsid w:val="005D22C3"/>
    <w:rsid w:val="00626CEE"/>
    <w:rsid w:val="0063424A"/>
    <w:rsid w:val="006D2505"/>
    <w:rsid w:val="00737FB4"/>
    <w:rsid w:val="007A1902"/>
    <w:rsid w:val="007A6EEA"/>
    <w:rsid w:val="008B5194"/>
    <w:rsid w:val="0096691E"/>
    <w:rsid w:val="009C3132"/>
    <w:rsid w:val="00AF02AD"/>
    <w:rsid w:val="00B30D84"/>
    <w:rsid w:val="00B32345"/>
    <w:rsid w:val="00BB16CC"/>
    <w:rsid w:val="00BC5C4D"/>
    <w:rsid w:val="00C0516F"/>
    <w:rsid w:val="00C15C89"/>
    <w:rsid w:val="00C5602C"/>
    <w:rsid w:val="00C77448"/>
    <w:rsid w:val="00CC78F0"/>
    <w:rsid w:val="00D15FF6"/>
    <w:rsid w:val="00D40768"/>
    <w:rsid w:val="00D77913"/>
    <w:rsid w:val="00DE6F95"/>
    <w:rsid w:val="00E05FAA"/>
    <w:rsid w:val="00E31FE5"/>
    <w:rsid w:val="00E4725F"/>
    <w:rsid w:val="00F0320E"/>
    <w:rsid w:val="00F62494"/>
    <w:rsid w:val="00F93479"/>
    <w:rsid w:val="00F9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950"/>
  <w15:docId w15:val="{D0503733-7289-C946-B1A0-06A8F3C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175C4-14E2-284F-AA31-A1CCABDC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elda ALTIKATOĞLU YAPAÖZ</cp:lastModifiedBy>
  <cp:revision>21</cp:revision>
  <dcterms:created xsi:type="dcterms:W3CDTF">2024-02-12T07:28:00Z</dcterms:created>
  <dcterms:modified xsi:type="dcterms:W3CDTF">2026-0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1T00:00:00Z</vt:filetime>
  </property>
</Properties>
</file>